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86E8" w14:textId="77777777" w:rsid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</w:p>
    <w:p w14:paraId="79C85448" w14:textId="77777777" w:rsid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</w:p>
    <w:p w14:paraId="6661C737" w14:textId="74B25DE0" w:rsid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  <w:r w:rsidRPr="0019297B">
        <w:rPr>
          <w:rFonts w:ascii="Times New Roman" w:hAnsi="Times New Roman" w:cs="Times New Roman"/>
          <w:color w:val="1A2032"/>
          <w:sz w:val="28"/>
          <w:szCs w:val="28"/>
        </w:rPr>
        <w:t xml:space="preserve">Государственное бюджетное общеобразовательное учреждение </w:t>
      </w:r>
    </w:p>
    <w:p w14:paraId="1F3C1080" w14:textId="77777777" w:rsid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  <w:r w:rsidRPr="0019297B">
        <w:rPr>
          <w:rFonts w:ascii="Times New Roman" w:hAnsi="Times New Roman" w:cs="Times New Roman"/>
          <w:color w:val="1A2032"/>
          <w:sz w:val="28"/>
          <w:szCs w:val="28"/>
        </w:rPr>
        <w:t xml:space="preserve">средняя общеобразовательная школа №184 </w:t>
      </w:r>
    </w:p>
    <w:p w14:paraId="17F6644E" w14:textId="502464CE" w:rsidR="005F50C7" w:rsidRP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  <w:r w:rsidRPr="0019297B">
        <w:rPr>
          <w:rFonts w:ascii="Times New Roman" w:hAnsi="Times New Roman" w:cs="Times New Roman"/>
          <w:color w:val="1A2032"/>
          <w:sz w:val="28"/>
          <w:szCs w:val="28"/>
        </w:rPr>
        <w:t>Калининского района Санкт-Петербурга</w:t>
      </w:r>
    </w:p>
    <w:p w14:paraId="02B64C60" w14:textId="269CA4F1" w:rsidR="0019297B" w:rsidRP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</w:p>
    <w:p w14:paraId="62706F84" w14:textId="0E73141E" w:rsidR="0019297B" w:rsidRP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</w:p>
    <w:p w14:paraId="6FD76B5B" w14:textId="363E858F" w:rsidR="0019297B" w:rsidRPr="0019297B" w:rsidRDefault="0019297B" w:rsidP="0019297B">
      <w:pPr>
        <w:jc w:val="center"/>
        <w:rPr>
          <w:rFonts w:ascii="Times New Roman" w:hAnsi="Times New Roman" w:cs="Times New Roman"/>
          <w:color w:val="1A2032"/>
          <w:sz w:val="28"/>
          <w:szCs w:val="28"/>
        </w:rPr>
      </w:pPr>
    </w:p>
    <w:p w14:paraId="7F705220" w14:textId="77777777" w:rsidR="0019297B" w:rsidRDefault="0019297B" w:rsidP="0019297B">
      <w:pPr>
        <w:pStyle w:val="a3"/>
        <w:jc w:val="center"/>
        <w:rPr>
          <w:sz w:val="28"/>
          <w:szCs w:val="28"/>
        </w:rPr>
      </w:pPr>
    </w:p>
    <w:p w14:paraId="3F9F2AD5" w14:textId="77777777" w:rsidR="0019297B" w:rsidRDefault="0019297B" w:rsidP="0019297B">
      <w:pPr>
        <w:pStyle w:val="a3"/>
        <w:jc w:val="center"/>
        <w:rPr>
          <w:sz w:val="28"/>
          <w:szCs w:val="28"/>
        </w:rPr>
      </w:pPr>
    </w:p>
    <w:p w14:paraId="0612E4BE" w14:textId="130B9D53" w:rsidR="0019297B" w:rsidRDefault="0019297B" w:rsidP="0019297B">
      <w:pPr>
        <w:pStyle w:val="a3"/>
        <w:jc w:val="center"/>
        <w:rPr>
          <w:sz w:val="28"/>
          <w:szCs w:val="28"/>
        </w:rPr>
      </w:pPr>
      <w:r w:rsidRPr="0019297B">
        <w:rPr>
          <w:sz w:val="28"/>
          <w:szCs w:val="28"/>
        </w:rPr>
        <w:t>МЕТОДИЧЕСКАЯ РАЗРАБОТКА УРОКА</w:t>
      </w:r>
    </w:p>
    <w:p w14:paraId="08FCAACD" w14:textId="0BFB9CE9" w:rsidR="0019297B" w:rsidRPr="0019297B" w:rsidRDefault="0019297B" w:rsidP="0019297B">
      <w:pPr>
        <w:pStyle w:val="a3"/>
        <w:jc w:val="center"/>
        <w:rPr>
          <w:sz w:val="28"/>
          <w:szCs w:val="28"/>
        </w:rPr>
      </w:pPr>
      <w:r w:rsidRPr="0019297B">
        <w:rPr>
          <w:sz w:val="28"/>
          <w:szCs w:val="28"/>
        </w:rPr>
        <w:t>по дисциплине «Русский язык»</w:t>
      </w:r>
      <w:r>
        <w:rPr>
          <w:sz w:val="28"/>
          <w:szCs w:val="28"/>
        </w:rPr>
        <w:t>.</w:t>
      </w:r>
      <w:r w:rsidRPr="0019297B">
        <w:rPr>
          <w:sz w:val="28"/>
          <w:szCs w:val="28"/>
        </w:rPr>
        <w:br/>
        <w:t>Тема</w:t>
      </w:r>
      <w:r>
        <w:rPr>
          <w:sz w:val="28"/>
          <w:szCs w:val="28"/>
        </w:rPr>
        <w:t>:</w:t>
      </w:r>
      <w:r w:rsidRPr="0019297B">
        <w:rPr>
          <w:sz w:val="28"/>
          <w:szCs w:val="28"/>
        </w:rPr>
        <w:t xml:space="preserve"> «Синонимы. 5 класс»</w:t>
      </w:r>
      <w:r>
        <w:rPr>
          <w:sz w:val="28"/>
          <w:szCs w:val="28"/>
        </w:rPr>
        <w:t>.</w:t>
      </w:r>
    </w:p>
    <w:p w14:paraId="17969066" w14:textId="2D7D4420" w:rsidR="0019297B" w:rsidRP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97B">
        <w:rPr>
          <w:rFonts w:ascii="Times New Roman" w:hAnsi="Times New Roman" w:cs="Times New Roman"/>
          <w:sz w:val="28"/>
          <w:szCs w:val="28"/>
        </w:rPr>
        <w:t>выполнила учитель русского языка и литературы</w:t>
      </w:r>
    </w:p>
    <w:p w14:paraId="39AB41F0" w14:textId="15563C61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97B">
        <w:rPr>
          <w:rFonts w:ascii="Times New Roman" w:hAnsi="Times New Roman" w:cs="Times New Roman"/>
          <w:sz w:val="28"/>
          <w:szCs w:val="28"/>
        </w:rPr>
        <w:t>Быкова Алена Сергеевна</w:t>
      </w:r>
    </w:p>
    <w:p w14:paraId="28571035" w14:textId="2F159939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3DC9F" w14:textId="2B53B374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82E00" w14:textId="4BA98D11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5A190" w14:textId="0163E9BB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A6B4B" w14:textId="37C31D93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2630C" w14:textId="1AAEAA9D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4080D" w14:textId="1645AB59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B39E5" w14:textId="5478C162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FB979" w14:textId="059B2DE1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BB8D4" w14:textId="672E574F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57AC" w14:textId="41A869DB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6CA4A" w14:textId="0E4626EF" w:rsidR="0019297B" w:rsidRDefault="0019297B" w:rsidP="00192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22</w:t>
      </w:r>
    </w:p>
    <w:p w14:paraId="345069E7" w14:textId="77777777" w:rsidR="0019297B" w:rsidRDefault="0019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502EB" w14:textId="77777777" w:rsidR="0019297B" w:rsidRDefault="0019297B" w:rsidP="0019297B">
      <w:pPr>
        <w:rPr>
          <w:rFonts w:ascii="Times New Roman" w:hAnsi="Times New Roman" w:cs="Times New Roman"/>
          <w:sz w:val="28"/>
          <w:szCs w:val="28"/>
        </w:rPr>
      </w:pPr>
    </w:p>
    <w:p w14:paraId="3111ADD2" w14:textId="41AC3E0B" w:rsidR="0019297B" w:rsidRDefault="0019297B" w:rsidP="0019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в 5 классе по ФГОС.</w:t>
      </w:r>
    </w:p>
    <w:p w14:paraId="081E581F" w14:textId="5A40A3EC" w:rsidR="0019297B" w:rsidRDefault="0019297B" w:rsidP="0019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инонимы».</w:t>
      </w:r>
    </w:p>
    <w:p w14:paraId="7D54FE28" w14:textId="6C477FCE" w:rsidR="0019297B" w:rsidRDefault="0019297B" w:rsidP="0019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2E10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="002E10A5">
        <w:rPr>
          <w:rFonts w:ascii="Times New Roman" w:hAnsi="Times New Roman" w:cs="Times New Roman"/>
          <w:sz w:val="28"/>
          <w:szCs w:val="28"/>
        </w:rPr>
        <w:t>:</w:t>
      </w:r>
    </w:p>
    <w:p w14:paraId="55B431A4" w14:textId="0612A9CB" w:rsidR="0019297B" w:rsidRPr="002E10A5" w:rsidRDefault="0019297B" w:rsidP="002E10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0A5">
        <w:rPr>
          <w:rFonts w:ascii="Times New Roman" w:hAnsi="Times New Roman" w:cs="Times New Roman"/>
          <w:sz w:val="28"/>
          <w:szCs w:val="28"/>
        </w:rPr>
        <w:t>Обучающая: расширить и углубить знания о синонимах, вспомнить значение и роль синонимов в речи.</w:t>
      </w:r>
    </w:p>
    <w:p w14:paraId="3ADF10E9" w14:textId="5E77F3DA" w:rsidR="0019297B" w:rsidRDefault="0019297B" w:rsidP="002E10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0A5">
        <w:rPr>
          <w:rFonts w:ascii="Times New Roman" w:hAnsi="Times New Roman" w:cs="Times New Roman"/>
          <w:sz w:val="28"/>
          <w:szCs w:val="28"/>
        </w:rPr>
        <w:t xml:space="preserve">Развивающая: развить умение </w:t>
      </w:r>
      <w:r w:rsidR="002E10A5">
        <w:rPr>
          <w:rFonts w:ascii="Times New Roman" w:hAnsi="Times New Roman" w:cs="Times New Roman"/>
          <w:sz w:val="28"/>
          <w:szCs w:val="28"/>
        </w:rPr>
        <w:t>постановки целей и задач урока, умение самостоятельной определять тему урока, улучшения навыков самостоятельной работы.</w:t>
      </w:r>
    </w:p>
    <w:p w14:paraId="3AD2D4F4" w14:textId="6A788B32" w:rsidR="002E10A5" w:rsidRDefault="002E10A5" w:rsidP="002E10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умение выстраивать диалог, работа в команде, дисциплинированность</w:t>
      </w:r>
    </w:p>
    <w:p w14:paraId="2D80F7E6" w14:textId="221AD6FB" w:rsidR="002E10A5" w:rsidRDefault="002E10A5" w:rsidP="002E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14:paraId="7AB62E0D" w14:textId="02B9A0DE" w:rsidR="002E10A5" w:rsidRDefault="002E10A5" w:rsidP="002E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урока: </w:t>
      </w:r>
      <w:r w:rsidRPr="002E10A5">
        <w:rPr>
          <w:rFonts w:ascii="Times New Roman" w:hAnsi="Times New Roman" w:cs="Times New Roman"/>
          <w:sz w:val="28"/>
          <w:szCs w:val="28"/>
        </w:rPr>
        <w:t xml:space="preserve">урок закрепления </w:t>
      </w:r>
      <w:r>
        <w:rPr>
          <w:rFonts w:ascii="Times New Roman" w:hAnsi="Times New Roman" w:cs="Times New Roman"/>
          <w:sz w:val="28"/>
          <w:szCs w:val="28"/>
        </w:rPr>
        <w:t>изученного в начальной школе</w:t>
      </w:r>
      <w:r w:rsidRPr="002E10A5">
        <w:rPr>
          <w:rFonts w:ascii="Times New Roman" w:hAnsi="Times New Roman" w:cs="Times New Roman"/>
          <w:sz w:val="28"/>
          <w:szCs w:val="28"/>
        </w:rPr>
        <w:t xml:space="preserve"> материала и выработки практических умений и навык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265D156E" w14:textId="29026FEE" w:rsidR="002E10A5" w:rsidRDefault="002E10A5" w:rsidP="002E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ик, доска, раздаточный материал</w:t>
      </w:r>
      <w:r w:rsidR="003F199B">
        <w:rPr>
          <w:rFonts w:ascii="Times New Roman" w:hAnsi="Times New Roman" w:cs="Times New Roman"/>
          <w:sz w:val="28"/>
          <w:szCs w:val="28"/>
        </w:rPr>
        <w:t>, презентация.</w:t>
      </w:r>
    </w:p>
    <w:p w14:paraId="400458E7" w14:textId="3E8ADE13" w:rsidR="002E10A5" w:rsidRDefault="002E10A5" w:rsidP="002E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Русский языка 5 класс Ба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</w:t>
      </w:r>
    </w:p>
    <w:p w14:paraId="7076572A" w14:textId="77777777" w:rsidR="002E10A5" w:rsidRPr="002E10A5" w:rsidRDefault="002E10A5" w:rsidP="002E10A5">
      <w:pPr>
        <w:rPr>
          <w:rFonts w:ascii="Times New Roman" w:hAnsi="Times New Roman" w:cs="Times New Roman"/>
          <w:sz w:val="28"/>
          <w:szCs w:val="28"/>
        </w:rPr>
      </w:pPr>
    </w:p>
    <w:p w14:paraId="3E1DBF40" w14:textId="77777777" w:rsidR="002E10A5" w:rsidRDefault="002E10A5" w:rsidP="002E10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A95E3" w14:textId="3AD80B10" w:rsidR="0019297B" w:rsidRDefault="002E10A5" w:rsidP="002E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14:paraId="0D2D3B48" w14:textId="773462AD" w:rsidR="002E10A5" w:rsidRDefault="002E10A5" w:rsidP="002E10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14:paraId="2FBA8627" w14:textId="2A7E620F" w:rsidR="002E10A5" w:rsidRDefault="002E10A5" w:rsidP="002E10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олученных знаний по разделу.</w:t>
      </w:r>
    </w:p>
    <w:p w14:paraId="255D90F9" w14:textId="77777777" w:rsidR="0049645C" w:rsidRDefault="0049645C" w:rsidP="002E10A5">
      <w:pPr>
        <w:rPr>
          <w:rFonts w:ascii="Times New Roman" w:hAnsi="Times New Roman" w:cs="Times New Roman"/>
          <w:sz w:val="28"/>
          <w:szCs w:val="28"/>
        </w:rPr>
      </w:pPr>
    </w:p>
    <w:p w14:paraId="51BA0D3F" w14:textId="118F71AF" w:rsidR="002E10A5" w:rsidRDefault="002E10A5" w:rsidP="002E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теоретический материал</w:t>
      </w:r>
      <w:r w:rsidR="0049645C">
        <w:rPr>
          <w:rFonts w:ascii="Times New Roman" w:hAnsi="Times New Roman" w:cs="Times New Roman"/>
          <w:sz w:val="28"/>
          <w:szCs w:val="28"/>
        </w:rPr>
        <w:t xml:space="preserve"> методом перекрестного опроса:</w:t>
      </w:r>
    </w:p>
    <w:p w14:paraId="4708F627" w14:textId="384558CD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сикология?</w:t>
      </w:r>
    </w:p>
    <w:p w14:paraId="4C1EEDD8" w14:textId="298B51C9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сика?</w:t>
      </w:r>
    </w:p>
    <w:p w14:paraId="60CD4FAE" w14:textId="69D07A50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сическое значение слова?</w:t>
      </w:r>
    </w:p>
    <w:p w14:paraId="7DF13E1A" w14:textId="3D85A8A1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пособы толкования слов? Приведите примеры.</w:t>
      </w:r>
    </w:p>
    <w:p w14:paraId="60A921EE" w14:textId="3E75A6F1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матические группы слов?</w:t>
      </w:r>
    </w:p>
    <w:p w14:paraId="42923AE6" w14:textId="4563FBCB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днозначные и многозначные слова? Приведите примеры.</w:t>
      </w:r>
    </w:p>
    <w:p w14:paraId="27BF7E7A" w14:textId="14EAC712" w:rsidR="0049645C" w:rsidRDefault="0049645C" w:rsidP="00496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ямое и косвенное значение слов? Приведите примеры.</w:t>
      </w:r>
    </w:p>
    <w:p w14:paraId="0DE3C33A" w14:textId="02A8F72C" w:rsidR="0049645C" w:rsidRDefault="0049645C" w:rsidP="0049645C">
      <w:pPr>
        <w:rPr>
          <w:rFonts w:ascii="Times New Roman" w:hAnsi="Times New Roman" w:cs="Times New Roman"/>
          <w:sz w:val="28"/>
          <w:szCs w:val="28"/>
        </w:rPr>
      </w:pPr>
    </w:p>
    <w:p w14:paraId="271F130D" w14:textId="7DAA2849" w:rsidR="0049645C" w:rsidRDefault="0049645C" w:rsidP="004964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14:paraId="03D87EF2" w14:textId="6D7144F2" w:rsidR="0049645C" w:rsidRDefault="0049645C" w:rsidP="0049645C">
      <w:pPr>
        <w:rPr>
          <w:rFonts w:ascii="Times New Roman" w:hAnsi="Times New Roman" w:cs="Times New Roman"/>
          <w:sz w:val="28"/>
          <w:szCs w:val="28"/>
        </w:rPr>
      </w:pPr>
    </w:p>
    <w:p w14:paraId="2D6EF306" w14:textId="734B87A0" w:rsidR="0049645C" w:rsidRDefault="0049645C" w:rsidP="0049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вы отлично выучили материал предыдущих уроков. И сегодня нам необходимо познакомиться с новой темой нашего раздела лексикологии. Для это вам необходимо разгадать кроссворд, который лежит у вас на партах. Тогда вы узнаете тему нашего урока сегодня.</w:t>
      </w:r>
    </w:p>
    <w:p w14:paraId="339EFFC9" w14:textId="75C782D4" w:rsidR="0049645C" w:rsidRDefault="0049645C" w:rsidP="0049645C">
      <w:pPr>
        <w:rPr>
          <w:rFonts w:ascii="Times New Roman" w:hAnsi="Times New Roman" w:cs="Times New Roman"/>
          <w:sz w:val="28"/>
          <w:szCs w:val="28"/>
        </w:rPr>
      </w:pPr>
    </w:p>
    <w:p w14:paraId="47DC342E" w14:textId="3D208C73" w:rsidR="00C54FFB" w:rsidRDefault="00C54FFB" w:rsidP="00C54FF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Вопросы по горизонтали:</w:t>
      </w:r>
    </w:p>
    <w:p w14:paraId="24B8E7CE" w14:textId="77777777" w:rsidR="00C54FFB" w:rsidRPr="00C54FFB" w:rsidRDefault="00C54FFB" w:rsidP="00C54F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A518F9" w14:textId="23A548D0" w:rsidR="00C54FFB" w:rsidRP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Далеко на юге где-то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Он растет зимой и летом.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Удивит собою нас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Толстокожий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Ананас)</w:t>
      </w:r>
    </w:p>
    <w:p w14:paraId="4916DEBC" w14:textId="77777777" w:rsid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 xml:space="preserve">По прорехе взад-вперёд </w:t>
      </w:r>
    </w:p>
    <w:p w14:paraId="294EF2DA" w14:textId="77777777" w:rsidR="00C54FFB" w:rsidRDefault="00C54FFB" w:rsidP="00C54F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ит юркий пароход.</w:t>
      </w:r>
    </w:p>
    <w:p w14:paraId="7EA8A438" w14:textId="77777777" w:rsidR="00C54FFB" w:rsidRDefault="00C54FFB" w:rsidP="00C54F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 xml:space="preserve">Раз проехал, два проехал </w:t>
      </w:r>
    </w:p>
    <w:p w14:paraId="02BBDC9B" w14:textId="0F803782" w:rsidR="00C54FFB" w:rsidRDefault="00C54FFB" w:rsidP="00C54F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 xml:space="preserve">И заштопана прореха. </w:t>
      </w:r>
      <w:r>
        <w:rPr>
          <w:rFonts w:ascii="Times New Roman" w:hAnsi="Times New Roman" w:cs="Times New Roman"/>
          <w:sz w:val="28"/>
          <w:szCs w:val="28"/>
          <w:lang w:eastAsia="ru-RU"/>
        </w:rPr>
        <w:t>(Игла)</w:t>
      </w:r>
    </w:p>
    <w:p w14:paraId="44DE23A2" w14:textId="77777777" w:rsidR="00C54FFB" w:rsidRPr="00C54FFB" w:rsidRDefault="00C54FFB" w:rsidP="00C54F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AD91B" w14:textId="0123E8BB" w:rsid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Шипит и злится,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Воды боится,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С языком, а не лает,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Без зубов, а куса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гонь)</w:t>
      </w:r>
    </w:p>
    <w:p w14:paraId="59A3F951" w14:textId="77777777" w:rsidR="00C54FFB" w:rsidRPr="00C54FFB" w:rsidRDefault="00C54FFB" w:rsidP="00C54F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37E6DC" w14:textId="3144906E" w:rsidR="00C54FFB" w:rsidRP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Приближаться стала – с неба солнце украл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очь)</w:t>
      </w:r>
    </w:p>
    <w:p w14:paraId="46A04EAD" w14:textId="688CDC7D" w:rsidR="00C54FFB" w:rsidRP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Сообщения о событиях, произошедших недавно или происходящих в данный момен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овости)</w:t>
      </w:r>
    </w:p>
    <w:p w14:paraId="0EF72B00" w14:textId="75282983" w:rsidR="00C54FFB" w:rsidRP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Согласится со мной детвора,</w:t>
      </w:r>
      <w:r w:rsidRPr="00C54FFB">
        <w:rPr>
          <w:rFonts w:ascii="Times New Roman" w:hAnsi="Times New Roman" w:cs="Times New Roman"/>
          <w:sz w:val="28"/>
          <w:szCs w:val="28"/>
          <w:lang w:eastAsia="ru-RU"/>
        </w:rPr>
        <w:br/>
        <w:t>В детстве главное дело -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гра)</w:t>
      </w:r>
    </w:p>
    <w:p w14:paraId="3B3964E9" w14:textId="3B5AA228" w:rsidR="00C54FFB" w:rsidRDefault="00C54FFB" w:rsidP="00C54F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4FFB">
        <w:rPr>
          <w:rFonts w:ascii="Times New Roman" w:hAnsi="Times New Roman" w:cs="Times New Roman"/>
          <w:sz w:val="28"/>
          <w:szCs w:val="28"/>
          <w:lang w:eastAsia="ru-RU"/>
        </w:rPr>
        <w:t>Цветной фломастер с широким стержнем для выделения строк, слов или отрезков текста, а также для плакатных рабо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аркер)</w:t>
      </w:r>
    </w:p>
    <w:p w14:paraId="1DE35750" w14:textId="77777777" w:rsidR="00C54FFB" w:rsidRPr="003F199B" w:rsidRDefault="00C54FFB" w:rsidP="003F199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5B841" w14:textId="77777777" w:rsidR="00C54FFB" w:rsidRPr="00C54FFB" w:rsidRDefault="00C54FFB" w:rsidP="00C54F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303CB" w14:textId="3B6E5EF9" w:rsidR="0049645C" w:rsidRDefault="003F199B" w:rsidP="0049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855DC" wp14:editId="158A163E">
            <wp:extent cx="5940425" cy="2654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819" w14:textId="52A4566F" w:rsidR="003F199B" w:rsidRDefault="003F199B" w:rsidP="003F19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0594CC26" w14:textId="38688FE4" w:rsidR="003F199B" w:rsidRDefault="003F199B" w:rsidP="003F19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035603" w14:textId="4579E27C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ое слово у вас получилось в выделенных клеточках? Правильно, синоним. </w:t>
      </w:r>
    </w:p>
    <w:p w14:paraId="2AB630C9" w14:textId="7E5B1063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такое синонимы? (Ответы учащихся)</w:t>
      </w:r>
    </w:p>
    <w:p w14:paraId="0690A68C" w14:textId="30EEB790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как вы думаете, какая тема нашего урока сегодня? (Синонимы) </w:t>
      </w:r>
    </w:p>
    <w:p w14:paraId="5104D54B" w14:textId="4177911D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</w:p>
    <w:p w14:paraId="2306CA79" w14:textId="23D9F535" w:rsidR="003F199B" w:rsidRDefault="003F199B" w:rsidP="003F199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задач урока.</w:t>
      </w:r>
    </w:p>
    <w:p w14:paraId="7BA0A5F3" w14:textId="5B313F57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</w:p>
    <w:p w14:paraId="0B57C46D" w14:textId="5CA44522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, какая цель нашего урока сегодня? (Узнать, что такое синонимы, какова их роль в нашей речи, научиться применять их)</w:t>
      </w:r>
    </w:p>
    <w:p w14:paraId="6578F764" w14:textId="5D8CCAB6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наша задача на уроке? (Узнать теоретический материал о синонимах, выполнить упражнения для отработки практических навыков при работе с синонимами)</w:t>
      </w:r>
    </w:p>
    <w:p w14:paraId="7D498C5E" w14:textId="099AF3B4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</w:p>
    <w:p w14:paraId="1883F61E" w14:textId="3FF2B9FC" w:rsidR="003F199B" w:rsidRDefault="003F199B" w:rsidP="003F199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зентацией урока. Знакомство с теоретическим материалом.</w:t>
      </w:r>
    </w:p>
    <w:p w14:paraId="5DD5DFB9" w14:textId="48145980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</w:p>
    <w:p w14:paraId="4FBA6069" w14:textId="4A517374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 Запишите, пожалуйста, сегодняшнюю дату и тему урока:</w:t>
      </w:r>
    </w:p>
    <w:p w14:paraId="0BA168B5" w14:textId="77777777" w:rsidR="002509BA" w:rsidRDefault="002509BA" w:rsidP="002509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DA4A0" w14:textId="7B29BF6B" w:rsidR="003F199B" w:rsidRDefault="003F199B" w:rsidP="00250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третье ноября.</w:t>
      </w:r>
    </w:p>
    <w:p w14:paraId="2AD4DA12" w14:textId="7508223B" w:rsidR="003F199B" w:rsidRDefault="003F199B" w:rsidP="00250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работа.</w:t>
      </w:r>
    </w:p>
    <w:p w14:paraId="541627B5" w14:textId="66F65CF8" w:rsidR="003F199B" w:rsidRDefault="003F199B" w:rsidP="00250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</w:t>
      </w:r>
    </w:p>
    <w:p w14:paraId="14598118" w14:textId="48BA37E1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</w:p>
    <w:p w14:paraId="2AFE9B7D" w14:textId="4F4A9457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 Определение синонимов</w:t>
      </w:r>
      <w:r w:rsidR="002509BA">
        <w:rPr>
          <w:rFonts w:ascii="Times New Roman" w:hAnsi="Times New Roman" w:cs="Times New Roman"/>
          <w:sz w:val="28"/>
          <w:szCs w:val="28"/>
        </w:rPr>
        <w:t xml:space="preserve">. Записываем определение. </w:t>
      </w:r>
    </w:p>
    <w:p w14:paraId="19212BAD" w14:textId="77777777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</w:p>
    <w:p w14:paraId="029ED670" w14:textId="289554E8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нимы – </w:t>
      </w:r>
      <w:r w:rsidRPr="002509BA">
        <w:rPr>
          <w:rFonts w:ascii="Times New Roman" w:hAnsi="Times New Roman" w:cs="Times New Roman"/>
          <w:sz w:val="28"/>
          <w:szCs w:val="28"/>
        </w:rPr>
        <w:t>это</w:t>
      </w:r>
      <w:r w:rsidRPr="002509BA">
        <w:rPr>
          <w:rFonts w:ascii="Times New Roman" w:hAnsi="Times New Roman" w:cs="Times New Roman"/>
          <w:sz w:val="28"/>
          <w:szCs w:val="28"/>
        </w:rPr>
        <w:t> слова, которые произносятся и пишутся по-разному, но имеют одинаковое или близкое значение</w:t>
      </w:r>
    </w:p>
    <w:p w14:paraId="03E6FF95" w14:textId="4FE7AC8D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</w:p>
    <w:p w14:paraId="05D38A9F" w14:textId="7B30669B" w:rsidR="002509BA" w:rsidRPr="003F199B" w:rsidRDefault="002509BA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черный – белый (синонимы)</w:t>
      </w:r>
    </w:p>
    <w:p w14:paraId="16DF2E06" w14:textId="4A3A8C8B" w:rsidR="003F199B" w:rsidRDefault="003F199B" w:rsidP="003F199B">
      <w:pPr>
        <w:rPr>
          <w:rFonts w:ascii="Times New Roman" w:hAnsi="Times New Roman" w:cs="Times New Roman"/>
          <w:sz w:val="28"/>
          <w:szCs w:val="28"/>
        </w:rPr>
      </w:pPr>
    </w:p>
    <w:p w14:paraId="432E9174" w14:textId="79AD2C04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классу: как вы думаете, какая роль синонимов в нашей речи? (ответы учащихся)</w:t>
      </w:r>
    </w:p>
    <w:p w14:paraId="037E9D01" w14:textId="2B59D31B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</w:p>
    <w:p w14:paraId="30047EF0" w14:textId="34461EBE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 Роль синонимов в нашей речи. Записываем.</w:t>
      </w:r>
    </w:p>
    <w:p w14:paraId="0116357F" w14:textId="4C0EEDC7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</w:p>
    <w:p w14:paraId="73C4BE50" w14:textId="4904AF10" w:rsidR="002509BA" w:rsidRDefault="002509BA" w:rsidP="002509B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 делают нашу речь разнообразной</w:t>
      </w:r>
    </w:p>
    <w:p w14:paraId="53BCD174" w14:textId="481A3B5D" w:rsidR="002509BA" w:rsidRDefault="002509BA" w:rsidP="002509B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 делают нашу речь более литературной и изящной.</w:t>
      </w:r>
    </w:p>
    <w:p w14:paraId="31642871" w14:textId="1070C904" w:rsidR="002509BA" w:rsidRDefault="002509BA" w:rsidP="002509B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 помогают узнать значение неизвестных нам слов.</w:t>
      </w:r>
    </w:p>
    <w:p w14:paraId="2D31088A" w14:textId="4D216FAC" w:rsidR="002509BA" w:rsidRDefault="002509BA" w:rsidP="002509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C5F5A6" w14:textId="436DA4D1" w:rsidR="002509BA" w:rsidRDefault="002509BA" w:rsidP="002509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058B2A7" w14:textId="6B742DB4" w:rsidR="002509BA" w:rsidRDefault="002509BA" w:rsidP="002509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</w:p>
    <w:p w14:paraId="3A826ED4" w14:textId="77777777" w:rsidR="002509BA" w:rsidRDefault="002509BA" w:rsidP="002509BA">
      <w:pPr>
        <w:rPr>
          <w:rFonts w:ascii="Times New Roman" w:hAnsi="Times New Roman" w:cs="Times New Roman"/>
          <w:sz w:val="28"/>
          <w:szCs w:val="28"/>
        </w:rPr>
      </w:pPr>
    </w:p>
    <w:p w14:paraId="630A2FD3" w14:textId="58BAE628" w:rsidR="002509BA" w:rsidRDefault="002509BA" w:rsidP="00250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рузья, давайте немного передохнем и сделаем несколько упражнений. Отложите, пожалуйста, ваши письменные принадлежности и встаньте около ваших парт.</w:t>
      </w:r>
    </w:p>
    <w:p w14:paraId="151C6BEB" w14:textId="7E64DE13" w:rsidR="002509BA" w:rsidRDefault="002509BA" w:rsidP="002509BA">
      <w:pPr>
        <w:rPr>
          <w:rFonts w:ascii="Times New Roman" w:hAnsi="Times New Roman" w:cs="Times New Roman"/>
          <w:sz w:val="28"/>
          <w:szCs w:val="28"/>
        </w:rPr>
      </w:pPr>
    </w:p>
    <w:p w14:paraId="5262ECB0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Потрудились – отдохнем.</w:t>
      </w:r>
    </w:p>
    <w:p w14:paraId="381F1028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Встанем, глубоко вздохнем.</w:t>
      </w:r>
    </w:p>
    <w:p w14:paraId="1ABB8E73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Руки в стороны, вперед,</w:t>
      </w:r>
    </w:p>
    <w:p w14:paraId="285482EF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Влево, вправо поворот.</w:t>
      </w:r>
    </w:p>
    <w:p w14:paraId="4D2FC44B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Три наклона, прямо встать,</w:t>
      </w:r>
    </w:p>
    <w:p w14:paraId="3C8A574D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Руки вниз и вверх поднять.</w:t>
      </w:r>
    </w:p>
    <w:p w14:paraId="2243E796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Руки плавно опустили,</w:t>
      </w:r>
    </w:p>
    <w:p w14:paraId="22182B54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Всем улыбки подарили.</w:t>
      </w:r>
    </w:p>
    <w:p w14:paraId="1442F415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 </w:t>
      </w:r>
    </w:p>
    <w:p w14:paraId="679A96CE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lastRenderedPageBreak/>
        <w:t>Мы ладонь к глазам приставим,</w:t>
      </w:r>
    </w:p>
    <w:p w14:paraId="30983A1F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Ноги крепкие расставим.</w:t>
      </w:r>
    </w:p>
    <w:p w14:paraId="5AFA9692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Поворачиваясь вправо,</w:t>
      </w:r>
    </w:p>
    <w:p w14:paraId="5A6F3AAD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Оглядимся величаво.</w:t>
      </w:r>
    </w:p>
    <w:p w14:paraId="782ADE4E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И налево надо тоже</w:t>
      </w:r>
    </w:p>
    <w:p w14:paraId="1F9F3FEA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Поглядеть из-под ладошек.</w:t>
      </w:r>
    </w:p>
    <w:p w14:paraId="3B63A4F0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И – направо! И еще</w:t>
      </w:r>
    </w:p>
    <w:p w14:paraId="78BB561D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Через левое плечо!</w:t>
      </w:r>
    </w:p>
    <w:p w14:paraId="45E388F3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Все ребята дружно встали</w:t>
      </w:r>
    </w:p>
    <w:p w14:paraId="4509BA34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И на месте зашагали.</w:t>
      </w:r>
    </w:p>
    <w:p w14:paraId="21393442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На носочках потянулись</w:t>
      </w:r>
    </w:p>
    <w:p w14:paraId="2A9699E0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И друг к другу повернулись.</w:t>
      </w:r>
    </w:p>
    <w:p w14:paraId="6E99EE4E" w14:textId="77777777" w:rsidR="002509BA" w:rsidRDefault="002509BA" w:rsidP="002509BA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>Как пружинки мы присели,</w:t>
      </w:r>
    </w:p>
    <w:p w14:paraId="22580E90" w14:textId="4E9F51A5" w:rsidR="002509BA" w:rsidRDefault="002509BA" w:rsidP="002509BA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 xml:space="preserve">А потом </w:t>
      </w:r>
      <w:proofErr w:type="gramStart"/>
      <w:r>
        <w:rPr>
          <w:color w:val="474646"/>
          <w:sz w:val="28"/>
          <w:szCs w:val="28"/>
        </w:rPr>
        <w:t>тихонько</w:t>
      </w:r>
      <w:proofErr w:type="gramEnd"/>
      <w:r>
        <w:rPr>
          <w:color w:val="474646"/>
          <w:sz w:val="28"/>
          <w:szCs w:val="28"/>
        </w:rPr>
        <w:t xml:space="preserve"> сели</w:t>
      </w:r>
      <w:r>
        <w:rPr>
          <w:color w:val="474646"/>
          <w:sz w:val="28"/>
          <w:szCs w:val="28"/>
        </w:rPr>
        <w:t>.</w:t>
      </w:r>
    </w:p>
    <w:p w14:paraId="510C09EC" w14:textId="55E57A8D" w:rsidR="002509BA" w:rsidRDefault="002509BA" w:rsidP="002509BA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</w:p>
    <w:p w14:paraId="5F9B4890" w14:textId="188B09CE" w:rsidR="002509BA" w:rsidRDefault="002509BA" w:rsidP="002509BA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Давайте продолжим нашу работу.</w:t>
      </w:r>
    </w:p>
    <w:p w14:paraId="2903E8D9" w14:textId="16088B7A" w:rsidR="002509BA" w:rsidRDefault="002509BA" w:rsidP="002509BA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</w:p>
    <w:p w14:paraId="60DB751A" w14:textId="44A73394" w:rsidR="002509BA" w:rsidRPr="00DC47F9" w:rsidRDefault="00DC47F9" w:rsidP="002509BA">
      <w:pPr>
        <w:pStyle w:val="a3"/>
        <w:numPr>
          <w:ilvl w:val="0"/>
          <w:numId w:val="2"/>
        </w:numPr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  <w:r>
        <w:rPr>
          <w:color w:val="474646"/>
          <w:sz w:val="28"/>
          <w:szCs w:val="28"/>
        </w:rPr>
        <w:t xml:space="preserve">Практическая часть урока. </w:t>
      </w:r>
    </w:p>
    <w:p w14:paraId="5D729C51" w14:textId="7907FB4A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 xml:space="preserve">Посмотрите, пожалуйста, на наш СЛАЙД 4. Перед вами несколько слов. Ваша задача подобрать к ним синонимы. Запишите, пожалуйста, их в тетрадь. </w:t>
      </w:r>
    </w:p>
    <w:p w14:paraId="6AB2B161" w14:textId="7D5E7F31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Говорить - … (болтать)</w:t>
      </w:r>
    </w:p>
    <w:p w14:paraId="28C2E6DC" w14:textId="6213C1A0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Смелый - … (храбрый)</w:t>
      </w:r>
    </w:p>
    <w:p w14:paraId="38CCDC07" w14:textId="29129C7E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Недруг - … (враг)</w:t>
      </w:r>
    </w:p>
    <w:p w14:paraId="7CF901CD" w14:textId="5E6B0A3E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Мороз - … (холод)</w:t>
      </w:r>
    </w:p>
    <w:p w14:paraId="4122C180" w14:textId="154629AA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Маленький - …(крошечный)</w:t>
      </w:r>
    </w:p>
    <w:p w14:paraId="6B5DDD0D" w14:textId="362B6367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Хороший - …(славный)</w:t>
      </w:r>
    </w:p>
    <w:p w14:paraId="4F635AC6" w14:textId="79982BF0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Блестеть - …(сиять)</w:t>
      </w:r>
    </w:p>
    <w:p w14:paraId="246DC221" w14:textId="537EEB5F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На выполнение задания у вас есть 2 минуты.</w:t>
      </w:r>
    </w:p>
    <w:p w14:paraId="47187FD7" w14:textId="5DDA7C63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  <w:r>
        <w:rPr>
          <w:color w:val="474646"/>
          <w:sz w:val="28"/>
          <w:szCs w:val="28"/>
        </w:rPr>
        <w:t>Давайте, вместе проверим упражнение.</w:t>
      </w:r>
    </w:p>
    <w:p w14:paraId="21E2D8E1" w14:textId="16A6ED55" w:rsidR="00DC47F9" w:rsidRDefault="00DC47F9" w:rsidP="00DC47F9">
      <w:pPr>
        <w:pStyle w:val="a3"/>
        <w:spacing w:before="0" w:beforeAutospacing="0" w:after="150" w:afterAutospacing="0"/>
        <w:rPr>
          <w:color w:val="474646"/>
          <w:sz w:val="28"/>
          <w:szCs w:val="28"/>
        </w:rPr>
      </w:pPr>
    </w:p>
    <w:p w14:paraId="1CEB9532" w14:textId="77777777" w:rsidR="00DC47F9" w:rsidRDefault="00DC47F9" w:rsidP="00DC47F9">
      <w:pPr>
        <w:pStyle w:val="a3"/>
        <w:spacing w:before="0" w:beforeAutospacing="0" w:after="150" w:afterAutospacing="0"/>
        <w:rPr>
          <w:rFonts w:ascii="Arial" w:hAnsi="Arial" w:cs="Arial"/>
          <w:color w:val="474646"/>
          <w:sz w:val="20"/>
          <w:szCs w:val="20"/>
        </w:rPr>
      </w:pPr>
    </w:p>
    <w:p w14:paraId="09F521B9" w14:textId="1C1B6929" w:rsidR="002509BA" w:rsidRDefault="002509BA" w:rsidP="003F199B">
      <w:pPr>
        <w:rPr>
          <w:rFonts w:ascii="Times New Roman" w:hAnsi="Times New Roman" w:cs="Times New Roman"/>
          <w:sz w:val="28"/>
          <w:szCs w:val="28"/>
        </w:rPr>
      </w:pPr>
    </w:p>
    <w:p w14:paraId="629E1126" w14:textId="1C838106" w:rsidR="002509BA" w:rsidRDefault="00DC47F9" w:rsidP="00DC47F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ебником. </w:t>
      </w:r>
    </w:p>
    <w:p w14:paraId="7BF98B55" w14:textId="77777777" w:rsidR="00D9207E" w:rsidRP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</w:p>
    <w:p w14:paraId="40B2ADEB" w14:textId="21A54018" w:rsidR="00DC47F9" w:rsidRDefault="00DC47F9" w:rsidP="00DC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друзья, мы справились с заданием. Сейчас, давайте поработаем с учебником. Откройте, пожалуйста </w:t>
      </w:r>
      <w:r w:rsidR="00D9207E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учебник на странице 16</w:t>
      </w:r>
      <w:r w:rsidR="00D920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раграф 68</w:t>
      </w:r>
      <w:r w:rsidR="00D9207E">
        <w:rPr>
          <w:rFonts w:ascii="Times New Roman" w:hAnsi="Times New Roman" w:cs="Times New Roman"/>
          <w:sz w:val="28"/>
          <w:szCs w:val="28"/>
        </w:rPr>
        <w:t xml:space="preserve"> и прочитайте задание упражнения 359. Есть ли у вас вопросы по задания? </w:t>
      </w:r>
    </w:p>
    <w:p w14:paraId="361E0C60" w14:textId="5B989137" w:rsidR="00D9207E" w:rsidRDefault="00D9207E" w:rsidP="00DC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кто хочет выполнить упражнение у доски? </w:t>
      </w:r>
    </w:p>
    <w:p w14:paraId="0FDE062A" w14:textId="3C80F805" w:rsidR="00D9207E" w:rsidRDefault="00D9207E" w:rsidP="00DC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полняем у доски и проверяем упражнение) </w:t>
      </w:r>
    </w:p>
    <w:p w14:paraId="3AB7B5C7" w14:textId="34C56497" w:rsidR="00D9207E" w:rsidRDefault="00D9207E" w:rsidP="00DC47F9">
      <w:pPr>
        <w:rPr>
          <w:rFonts w:ascii="Times New Roman" w:hAnsi="Times New Roman" w:cs="Times New Roman"/>
          <w:sz w:val="28"/>
          <w:szCs w:val="28"/>
        </w:rPr>
      </w:pPr>
    </w:p>
    <w:p w14:paraId="13B0D1C5" w14:textId="1F81F588" w:rsidR="00D9207E" w:rsidRDefault="00D9207E" w:rsidP="00D920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14:paraId="57B512CF" w14:textId="77777777" w:rsidR="00D9207E" w:rsidRDefault="00D9207E" w:rsidP="00D920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C20E1B" w14:textId="589F7613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что вы узнали сегодня на уроке?</w:t>
      </w:r>
    </w:p>
    <w:p w14:paraId="78819FCC" w14:textId="4E18EE2F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инонимы?</w:t>
      </w:r>
    </w:p>
    <w:p w14:paraId="2D765957" w14:textId="7EE85127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их роль в нашей речи. </w:t>
      </w:r>
    </w:p>
    <w:p w14:paraId="317E4B11" w14:textId="5512956E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</w:p>
    <w:p w14:paraId="44FB7706" w14:textId="66F6E915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ЛАЙД 5 и используйте данные конструкции в ваших ответах. </w:t>
      </w:r>
    </w:p>
    <w:p w14:paraId="2958B0C2" w14:textId="7F985671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 Сегодня на уроке я узнал(а), что …</w:t>
      </w:r>
    </w:p>
    <w:p w14:paraId="12393486" w14:textId="6A716E44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ке мне понравилось …</w:t>
      </w:r>
    </w:p>
    <w:p w14:paraId="1CA0075D" w14:textId="62622697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у меня возникли сложности с … </w:t>
      </w:r>
    </w:p>
    <w:p w14:paraId="6A6F4AB7" w14:textId="4A9242D8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</w:p>
    <w:p w14:paraId="681B35AD" w14:textId="22C07AE5" w:rsidR="00D9207E" w:rsidRDefault="00D9207E" w:rsidP="00D920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фференцированное домашнее задание. </w:t>
      </w:r>
    </w:p>
    <w:p w14:paraId="5A291E5E" w14:textId="77777777" w:rsidR="001331E0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ебником. </w:t>
      </w:r>
    </w:p>
    <w:p w14:paraId="5F50F923" w14:textId="0BC686AC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63 упр. 362 на оценку «3» + учить теорию</w:t>
      </w:r>
    </w:p>
    <w:p w14:paraId="1C8AD24A" w14:textId="255AA2F3" w:rsid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63 упр. 362, 363 на оценку «4» + учить теорию</w:t>
      </w:r>
    </w:p>
    <w:p w14:paraId="6772E5F4" w14:textId="48AC5347" w:rsidR="00D9207E" w:rsidRDefault="00D9207E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63 упр. 362, 363 + работа с карточкой на оценку «5» + учить теорию. </w:t>
      </w:r>
    </w:p>
    <w:p w14:paraId="16039ECA" w14:textId="23EF769D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</w:p>
    <w:p w14:paraId="34A62699" w14:textId="0E8577CC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(ДЗ) для оценки «5»:</w:t>
      </w:r>
    </w:p>
    <w:p w14:paraId="31517413" w14:textId="0F152E64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синонимы к словам и составьте с ними словосочетания:</w:t>
      </w:r>
    </w:p>
    <w:p w14:paraId="3AA15EB0" w14:textId="4A2B977D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, известный, темнота, влажный, мощный, счастье, талантливый. </w:t>
      </w:r>
    </w:p>
    <w:p w14:paraId="055F7C3E" w14:textId="1BD7D1C4" w:rsidR="001331E0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4196FC62" w14:textId="77777777" w:rsidR="001331E0" w:rsidRDefault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2D89" w14:textId="2FAEDAC2" w:rsidR="001331E0" w:rsidRDefault="001331E0" w:rsidP="00133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к уроку: </w:t>
      </w:r>
    </w:p>
    <w:p w14:paraId="620B0271" w14:textId="77777777" w:rsidR="001331E0" w:rsidRDefault="001331E0" w:rsidP="001331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7B9C8" w14:textId="674137CF" w:rsidR="00D9207E" w:rsidRPr="00D9207E" w:rsidRDefault="00D9207E" w:rsidP="00D9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0FD8632" w14:textId="59DA89C1" w:rsidR="003F199B" w:rsidRDefault="001331E0" w:rsidP="003F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F48DF" wp14:editId="2602F0BF">
            <wp:extent cx="5940425" cy="265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9E0F" w14:textId="5DDA0DD5" w:rsidR="001331E0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11517D06" w14:textId="7E35FE15" w:rsidR="001331E0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C36F86" w14:textId="77777777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(ДЗ) для оценки «5»:</w:t>
      </w:r>
    </w:p>
    <w:p w14:paraId="469A4C75" w14:textId="77777777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синонимы к словам и составьте с ними словосочетания:</w:t>
      </w:r>
    </w:p>
    <w:p w14:paraId="28740A1C" w14:textId="77777777" w:rsidR="001331E0" w:rsidRDefault="001331E0" w:rsidP="00133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, известный, темнота, влажный, мощный, счастье, талантливый. </w:t>
      </w:r>
    </w:p>
    <w:p w14:paraId="06B49357" w14:textId="77777777" w:rsidR="001331E0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8616097" w14:textId="77777777" w:rsidR="001331E0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F949E" w14:textId="0D453A15" w:rsidR="001331E0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D1F273" w14:textId="77777777" w:rsidR="001331E0" w:rsidRPr="003F199B" w:rsidRDefault="001331E0" w:rsidP="001331E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331E0" w:rsidRPr="003F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AE"/>
    <w:multiLevelType w:val="hybridMultilevel"/>
    <w:tmpl w:val="548C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038"/>
    <w:multiLevelType w:val="hybridMultilevel"/>
    <w:tmpl w:val="A836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0F5"/>
    <w:multiLevelType w:val="hybridMultilevel"/>
    <w:tmpl w:val="934C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917"/>
    <w:multiLevelType w:val="hybridMultilevel"/>
    <w:tmpl w:val="262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04B1"/>
    <w:multiLevelType w:val="multilevel"/>
    <w:tmpl w:val="46C2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91D16"/>
    <w:multiLevelType w:val="hybridMultilevel"/>
    <w:tmpl w:val="96F8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344D"/>
    <w:multiLevelType w:val="hybridMultilevel"/>
    <w:tmpl w:val="4354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1EC9"/>
    <w:multiLevelType w:val="hybridMultilevel"/>
    <w:tmpl w:val="46A8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C0151"/>
    <w:multiLevelType w:val="hybridMultilevel"/>
    <w:tmpl w:val="57085DB8"/>
    <w:lvl w:ilvl="0" w:tplc="95E6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7363088">
    <w:abstractNumId w:val="1"/>
  </w:num>
  <w:num w:numId="2" w16cid:durableId="904611085">
    <w:abstractNumId w:val="5"/>
  </w:num>
  <w:num w:numId="3" w16cid:durableId="765730022">
    <w:abstractNumId w:val="2"/>
  </w:num>
  <w:num w:numId="4" w16cid:durableId="1808083216">
    <w:abstractNumId w:val="4"/>
  </w:num>
  <w:num w:numId="5" w16cid:durableId="884608898">
    <w:abstractNumId w:val="7"/>
  </w:num>
  <w:num w:numId="6" w16cid:durableId="445468761">
    <w:abstractNumId w:val="0"/>
  </w:num>
  <w:num w:numId="7" w16cid:durableId="1352997593">
    <w:abstractNumId w:val="6"/>
  </w:num>
  <w:num w:numId="8" w16cid:durableId="380442229">
    <w:abstractNumId w:val="8"/>
  </w:num>
  <w:num w:numId="9" w16cid:durableId="211840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B"/>
    <w:rsid w:val="001331E0"/>
    <w:rsid w:val="0019297B"/>
    <w:rsid w:val="002509BA"/>
    <w:rsid w:val="002725E9"/>
    <w:rsid w:val="002E10A5"/>
    <w:rsid w:val="003F199B"/>
    <w:rsid w:val="0049645C"/>
    <w:rsid w:val="005D44F2"/>
    <w:rsid w:val="005F50C7"/>
    <w:rsid w:val="00935CE9"/>
    <w:rsid w:val="00C54FFB"/>
    <w:rsid w:val="00D9207E"/>
    <w:rsid w:val="00D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FBE9"/>
  <w15:chartTrackingRefBased/>
  <w15:docId w15:val="{A5D09E24-C041-CD4F-8777-F5949C02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2E10A5"/>
    <w:pPr>
      <w:ind w:left="720"/>
      <w:contextualSpacing/>
    </w:pPr>
  </w:style>
  <w:style w:type="character" w:customStyle="1" w:styleId="apple-converted-space">
    <w:name w:val="apple-converted-space"/>
    <w:basedOn w:val="a0"/>
    <w:rsid w:val="002E10A5"/>
  </w:style>
  <w:style w:type="paragraph" w:customStyle="1" w:styleId="gut">
    <w:name w:val="gut"/>
    <w:basedOn w:val="a"/>
    <w:rsid w:val="00C54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C5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110D2-15DF-774C-AA46-F8382AEE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Алена Сергеевна</dc:creator>
  <cp:keywords/>
  <dc:description/>
  <cp:lastModifiedBy>Курбатова Алена Сергеевна</cp:lastModifiedBy>
  <cp:revision>4</cp:revision>
  <dcterms:created xsi:type="dcterms:W3CDTF">2022-11-26T10:09:00Z</dcterms:created>
  <dcterms:modified xsi:type="dcterms:W3CDTF">2022-11-26T12:04:00Z</dcterms:modified>
</cp:coreProperties>
</file>